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7E28" w14:textId="77777777" w:rsidR="004A3542" w:rsidRDefault="0040466F" w:rsidP="00601D6F">
      <w:pPr>
        <w:tabs>
          <w:tab w:val="left" w:pos="3720"/>
        </w:tabs>
        <w:spacing w:after="0" w:line="240" w:lineRule="auto"/>
        <w:rPr>
          <w:b/>
          <w:noProof/>
          <w:sz w:val="24"/>
        </w:rPr>
      </w:pPr>
      <w:r w:rsidRPr="0040466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E62949" wp14:editId="27CAC31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666875" cy="6572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9ABB" w14:textId="77777777" w:rsidR="00001DBC" w:rsidRPr="009476F5" w:rsidRDefault="00001DBC" w:rsidP="004046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</w:pPr>
                            <w:r w:rsidRPr="009476F5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  <w:t>Phone: 910.678.2629</w:t>
                            </w:r>
                          </w:p>
                          <w:p w14:paraId="1AE4C21D" w14:textId="77777777" w:rsidR="00001DBC" w:rsidRPr="009476F5" w:rsidRDefault="00001DBC" w:rsidP="004046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9476F5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  <w:t xml:space="preserve">FAX: 910.678.2344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2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0;width:131.2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" stroked="f">
                <v:textbox>
                  <w:txbxContent>
                    <w:p w14:paraId="30C89ABB" w14:textId="77777777" w:rsidR="00001DBC" w:rsidRPr="009476F5" w:rsidRDefault="00001DBC" w:rsidP="0040466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</w:pPr>
                      <w:r w:rsidRPr="009476F5"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  <w:t>Phone: 910.678.2629</w:t>
                      </w:r>
                    </w:p>
                    <w:p w14:paraId="1AE4C21D" w14:textId="77777777" w:rsidR="00001DBC" w:rsidRPr="009476F5" w:rsidRDefault="00001DBC" w:rsidP="0040466F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9476F5"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  <w:t xml:space="preserve">FAX: 910.678.2344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466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A2C15" wp14:editId="2369F15B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057400" cy="657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FC30" w14:textId="77777777" w:rsidR="00001DBC" w:rsidRPr="009476F5" w:rsidRDefault="00001DBC" w:rsidP="004046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</w:pPr>
                            <w:r w:rsidRPr="009476F5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  <w:t>Cumberland County Schools</w:t>
                            </w:r>
                          </w:p>
                          <w:p w14:paraId="1D6C8A17" w14:textId="77777777" w:rsidR="00001DBC" w:rsidRPr="009476F5" w:rsidRDefault="00001DBC" w:rsidP="004046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</w:pPr>
                            <w:r w:rsidRPr="009476F5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  <w:t>2465 Gillespie Street</w:t>
                            </w:r>
                          </w:p>
                          <w:p w14:paraId="67FA6739" w14:textId="77777777" w:rsidR="00001DBC" w:rsidRPr="009476F5" w:rsidRDefault="00001DBC">
                            <w:pPr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</w:pPr>
                            <w:r w:rsidRPr="009476F5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</w:rPr>
                              <w:t>Fayetteville, NC 28303</w:t>
                            </w:r>
                          </w:p>
                          <w:p w14:paraId="0C56F1DE" w14:textId="77777777" w:rsidR="00001DBC" w:rsidRDefault="0000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2C15" id="_x0000_s1027" type="#_x0000_t202" style="position:absolute;margin-left:-12.75pt;margin-top:0;width:162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" stroked="f">
                <v:textbox>
                  <w:txbxContent>
                    <w:p w14:paraId="3B99FC30" w14:textId="77777777" w:rsidR="00001DBC" w:rsidRPr="009476F5" w:rsidRDefault="00001DBC" w:rsidP="0040466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</w:pPr>
                      <w:r w:rsidRPr="009476F5"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  <w:t>Cumberland County Schools</w:t>
                      </w:r>
                    </w:p>
                    <w:p w14:paraId="1D6C8A17" w14:textId="77777777" w:rsidR="00001DBC" w:rsidRPr="009476F5" w:rsidRDefault="00001DBC" w:rsidP="0040466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</w:pPr>
                      <w:r w:rsidRPr="009476F5"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  <w:t>2465 Gillespie Street</w:t>
                      </w:r>
                    </w:p>
                    <w:p w14:paraId="67FA6739" w14:textId="77777777" w:rsidR="00001DBC" w:rsidRPr="009476F5" w:rsidRDefault="00001DBC">
                      <w:pPr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</w:pPr>
                      <w:r w:rsidRPr="009476F5">
                        <w:rPr>
                          <w:rFonts w:ascii="Arial Narrow" w:hAnsi="Arial Narrow"/>
                          <w:b/>
                          <w:noProof/>
                          <w:sz w:val="24"/>
                        </w:rPr>
                        <w:t>Fayetteville, NC 28303</w:t>
                      </w:r>
                    </w:p>
                    <w:p w14:paraId="0C56F1DE" w14:textId="77777777" w:rsidR="00001DBC" w:rsidRDefault="00001DBC"/>
                  </w:txbxContent>
                </v:textbox>
                <w10:wrap type="square"/>
              </v:shape>
            </w:pict>
          </mc:Fallback>
        </mc:AlternateContent>
      </w:r>
      <w:r w:rsidR="004A3542">
        <w:rPr>
          <w:b/>
          <w:noProof/>
          <w:sz w:val="24"/>
        </w:rPr>
        <w:tab/>
      </w:r>
      <w:r w:rsidR="004A3542">
        <w:rPr>
          <w:b/>
          <w:noProof/>
          <w:sz w:val="24"/>
        </w:rPr>
        <w:tab/>
      </w:r>
      <w:r w:rsidR="004A3542">
        <w:rPr>
          <w:b/>
          <w:noProof/>
          <w:sz w:val="24"/>
        </w:rPr>
        <w:tab/>
      </w:r>
      <w:r w:rsidR="004A3542">
        <w:rPr>
          <w:b/>
          <w:noProof/>
          <w:sz w:val="24"/>
        </w:rPr>
        <w:tab/>
      </w:r>
      <w:r w:rsidR="004A3542">
        <w:rPr>
          <w:b/>
          <w:noProof/>
          <w:sz w:val="24"/>
        </w:rPr>
        <w:tab/>
      </w:r>
      <w:r w:rsidR="004A3542">
        <w:rPr>
          <w:b/>
          <w:noProof/>
          <w:sz w:val="24"/>
        </w:rPr>
        <w:tab/>
      </w:r>
      <w:r w:rsidR="004A3542">
        <w:rPr>
          <w:b/>
          <w:noProof/>
          <w:sz w:val="24"/>
        </w:rPr>
        <w:tab/>
      </w:r>
    </w:p>
    <w:p w14:paraId="2598813A" w14:textId="77777777" w:rsidR="004A3542" w:rsidRPr="00FA29EF" w:rsidRDefault="004A3542" w:rsidP="00FA29EF">
      <w:pPr>
        <w:tabs>
          <w:tab w:val="left" w:pos="3720"/>
        </w:tabs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</w:t>
      </w:r>
      <w:r w:rsidR="004D1939">
        <w:rPr>
          <w:noProof/>
        </w:rPr>
        <w:drawing>
          <wp:inline distT="0" distB="0" distL="0" distR="0" wp14:anchorId="325CEDBA" wp14:editId="3218BEDB">
            <wp:extent cx="18859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467D" w14:textId="77777777" w:rsidR="004A3542" w:rsidRDefault="004A3542" w:rsidP="00601D6F">
      <w:pPr>
        <w:tabs>
          <w:tab w:val="left" w:pos="3720"/>
        </w:tabs>
        <w:spacing w:after="0" w:line="240" w:lineRule="auto"/>
        <w:jc w:val="center"/>
        <w:rPr>
          <w:b/>
          <w:noProof/>
          <w:sz w:val="32"/>
        </w:rPr>
      </w:pPr>
    </w:p>
    <w:p w14:paraId="7A7720FE" w14:textId="77777777" w:rsidR="00CD3CA2" w:rsidRDefault="00CD3CA2" w:rsidP="00601D6F">
      <w:pPr>
        <w:tabs>
          <w:tab w:val="left" w:pos="3720"/>
        </w:tabs>
        <w:spacing w:after="0" w:line="240" w:lineRule="auto"/>
        <w:jc w:val="center"/>
        <w:rPr>
          <w:b/>
          <w:noProof/>
          <w:sz w:val="32"/>
        </w:rPr>
      </w:pPr>
    </w:p>
    <w:p w14:paraId="4739AC94" w14:textId="77777777" w:rsidR="00601D6F" w:rsidRDefault="001752D1" w:rsidP="00601D6F">
      <w:pPr>
        <w:tabs>
          <w:tab w:val="left" w:pos="3720"/>
        </w:tabs>
        <w:spacing w:after="0" w:line="240" w:lineRule="auto"/>
        <w:jc w:val="center"/>
        <w:rPr>
          <w:rFonts w:ascii="Arial Narrow" w:hAnsi="Arial Narrow"/>
          <w:b/>
          <w:noProof/>
          <w:sz w:val="28"/>
        </w:rPr>
      </w:pPr>
      <w:r>
        <w:rPr>
          <w:rFonts w:ascii="Arial Narrow" w:hAnsi="Arial Narrow"/>
          <w:b/>
          <w:noProof/>
          <w:sz w:val="28"/>
        </w:rPr>
        <w:t>Student Teaching/Clinical Experience Request Form</w:t>
      </w:r>
    </w:p>
    <w:p w14:paraId="0A9E90CC" w14:textId="77777777" w:rsidR="00CD3CA2" w:rsidRPr="009476F5" w:rsidRDefault="00CD3CA2" w:rsidP="00601D6F">
      <w:pPr>
        <w:tabs>
          <w:tab w:val="left" w:pos="3720"/>
        </w:tabs>
        <w:spacing w:after="0" w:line="240" w:lineRule="auto"/>
        <w:jc w:val="center"/>
        <w:rPr>
          <w:rFonts w:ascii="Arial Narrow" w:hAnsi="Arial Narrow"/>
          <w:b/>
          <w:noProof/>
          <w:sz w:val="28"/>
        </w:rPr>
      </w:pPr>
    </w:p>
    <w:p w14:paraId="00258C39" w14:textId="77777777" w:rsidR="00601D6F" w:rsidRDefault="00601D6F" w:rsidP="00601D6F">
      <w:pPr>
        <w:tabs>
          <w:tab w:val="left" w:pos="3720"/>
        </w:tabs>
        <w:spacing w:after="0" w:line="240" w:lineRule="auto"/>
        <w:rPr>
          <w:noProof/>
          <w:sz w:val="24"/>
        </w:rPr>
      </w:pPr>
    </w:p>
    <w:p w14:paraId="3B811D55" w14:textId="77777777" w:rsidR="00601D6F" w:rsidRPr="00CD3CA2" w:rsidRDefault="00601D6F" w:rsidP="00601D6F">
      <w:pPr>
        <w:tabs>
          <w:tab w:val="left" w:pos="3720"/>
        </w:tabs>
        <w:spacing w:after="0" w:line="360" w:lineRule="auto"/>
        <w:rPr>
          <w:rFonts w:ascii="Arial Narrow" w:hAnsi="Arial Narrow"/>
          <w:noProof/>
          <w:sz w:val="28"/>
          <w:szCs w:val="28"/>
        </w:rPr>
      </w:pPr>
      <w:r w:rsidRPr="00CD3CA2">
        <w:rPr>
          <w:rFonts w:ascii="Arial Narrow" w:hAnsi="Arial Narrow"/>
          <w:noProof/>
          <w:sz w:val="28"/>
          <w:szCs w:val="28"/>
        </w:rPr>
        <w:t>Date</w:t>
      </w:r>
      <w:r w:rsidR="00FA29EF" w:rsidRPr="00CD3CA2">
        <w:rPr>
          <w:rFonts w:ascii="Arial Narrow" w:hAnsi="Arial Narrow"/>
          <w:noProof/>
          <w:sz w:val="28"/>
          <w:szCs w:val="28"/>
        </w:rPr>
        <w:t xml:space="preserve">: </w:t>
      </w:r>
      <w:sdt>
        <w:sdtPr>
          <w:rPr>
            <w:rFonts w:ascii="Arial Narrow" w:hAnsi="Arial Narrow"/>
            <w:noProof/>
            <w:sz w:val="28"/>
            <w:szCs w:val="28"/>
          </w:rPr>
          <w:id w:val="-213663375"/>
          <w:placeholder>
            <w:docPart w:val="81032810ACE847C5B021B41F5CBDB9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29EF" w:rsidRPr="00CD3CA2">
            <w:rPr>
              <w:rStyle w:val="PlaceholderText"/>
              <w:rFonts w:ascii="Arial Narrow" w:hAnsi="Arial Narrow"/>
              <w:sz w:val="28"/>
              <w:szCs w:val="28"/>
            </w:rPr>
            <w:t>Click here to enter a date.</w:t>
          </w:r>
        </w:sdtContent>
      </w:sdt>
      <w:r w:rsidRPr="00CD3CA2">
        <w:rPr>
          <w:rFonts w:ascii="Arial Narrow" w:hAnsi="Arial Narrow"/>
          <w:noProof/>
          <w:sz w:val="28"/>
          <w:szCs w:val="28"/>
        </w:rPr>
        <w:tab/>
        <w:t xml:space="preserve">University/College: </w:t>
      </w:r>
      <w:r w:rsidR="00616F27" w:rsidRPr="00CD3CA2">
        <w:rPr>
          <w:rFonts w:ascii="Arial Narrow" w:hAnsi="Arial Narrow"/>
          <w:noProof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16F27" w:rsidRPr="00CD3CA2">
        <w:rPr>
          <w:rFonts w:ascii="Arial Narrow" w:hAnsi="Arial Narrow"/>
          <w:noProof/>
          <w:sz w:val="28"/>
          <w:szCs w:val="28"/>
        </w:rPr>
        <w:instrText xml:space="preserve"> FORMTEXT </w:instrText>
      </w:r>
      <w:r w:rsidR="00616F27" w:rsidRPr="00CD3CA2">
        <w:rPr>
          <w:rFonts w:ascii="Arial Narrow" w:hAnsi="Arial Narrow"/>
          <w:noProof/>
          <w:sz w:val="28"/>
          <w:szCs w:val="28"/>
        </w:rPr>
      </w:r>
      <w:r w:rsidR="00616F27" w:rsidRPr="00CD3CA2">
        <w:rPr>
          <w:rFonts w:ascii="Arial Narrow" w:hAnsi="Arial Narrow"/>
          <w:noProof/>
          <w:sz w:val="28"/>
          <w:szCs w:val="28"/>
        </w:rPr>
        <w:fldChar w:fldCharType="separate"/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fldChar w:fldCharType="end"/>
      </w:r>
      <w:bookmarkEnd w:id="0"/>
    </w:p>
    <w:p w14:paraId="634F0950" w14:textId="77777777" w:rsidR="00601D6F" w:rsidRPr="00CD3CA2" w:rsidRDefault="00601D6F" w:rsidP="00601D6F">
      <w:pPr>
        <w:tabs>
          <w:tab w:val="left" w:pos="3720"/>
        </w:tabs>
        <w:spacing w:after="0" w:line="360" w:lineRule="auto"/>
        <w:rPr>
          <w:rFonts w:ascii="Arial Narrow" w:hAnsi="Arial Narrow"/>
          <w:noProof/>
          <w:sz w:val="28"/>
          <w:szCs w:val="28"/>
        </w:rPr>
      </w:pPr>
      <w:r w:rsidRPr="00CD3CA2">
        <w:rPr>
          <w:rFonts w:ascii="Arial Narrow" w:hAnsi="Arial Narrow"/>
          <w:noProof/>
          <w:sz w:val="28"/>
          <w:szCs w:val="28"/>
        </w:rPr>
        <w:t xml:space="preserve">Student Name: </w:t>
      </w:r>
      <w:r w:rsidR="00616F27" w:rsidRPr="00CD3CA2">
        <w:rPr>
          <w:rFonts w:ascii="Arial Narrow" w:hAnsi="Arial Narrow"/>
          <w:noProof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616F27" w:rsidRPr="00CD3CA2">
        <w:rPr>
          <w:rFonts w:ascii="Arial Narrow" w:hAnsi="Arial Narrow"/>
          <w:noProof/>
          <w:sz w:val="28"/>
          <w:szCs w:val="28"/>
        </w:rPr>
        <w:instrText xml:space="preserve"> FORMTEXT </w:instrText>
      </w:r>
      <w:r w:rsidR="00616F27" w:rsidRPr="00CD3CA2">
        <w:rPr>
          <w:rFonts w:ascii="Arial Narrow" w:hAnsi="Arial Narrow"/>
          <w:noProof/>
          <w:sz w:val="28"/>
          <w:szCs w:val="28"/>
        </w:rPr>
      </w:r>
      <w:r w:rsidR="00616F27" w:rsidRPr="00CD3CA2">
        <w:rPr>
          <w:rFonts w:ascii="Arial Narrow" w:hAnsi="Arial Narrow"/>
          <w:noProof/>
          <w:sz w:val="28"/>
          <w:szCs w:val="28"/>
        </w:rPr>
        <w:fldChar w:fldCharType="separate"/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t> </w:t>
      </w:r>
      <w:r w:rsidR="00616F27" w:rsidRPr="00CD3CA2">
        <w:rPr>
          <w:rFonts w:ascii="Arial Narrow" w:hAnsi="Arial Narrow"/>
          <w:noProof/>
          <w:sz w:val="28"/>
          <w:szCs w:val="28"/>
        </w:rPr>
        <w:fldChar w:fldCharType="end"/>
      </w:r>
      <w:bookmarkEnd w:id="1"/>
      <w:r w:rsidR="00EC7396" w:rsidRPr="00CD3CA2">
        <w:rPr>
          <w:rFonts w:ascii="Arial Narrow" w:hAnsi="Arial Narrow"/>
          <w:noProof/>
          <w:sz w:val="28"/>
          <w:szCs w:val="28"/>
        </w:rPr>
        <w:tab/>
        <w:t xml:space="preserve">Phone: </w:t>
      </w:r>
      <w:r w:rsidR="005F36F8" w:rsidRPr="00CD3CA2">
        <w:rPr>
          <w:rFonts w:ascii="Arial Narrow" w:hAnsi="Arial Narrow"/>
          <w:noProof/>
          <w:sz w:val="28"/>
          <w:szCs w:val="28"/>
        </w:rPr>
        <w:t xml:space="preserve"> </w:t>
      </w:r>
      <w:r w:rsidR="005F36F8" w:rsidRPr="00CD3CA2">
        <w:rPr>
          <w:rFonts w:ascii="Arial Narrow" w:hAnsi="Arial Narrow"/>
          <w:noProof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5F36F8" w:rsidRPr="00CD3CA2">
        <w:rPr>
          <w:rFonts w:ascii="Arial Narrow" w:hAnsi="Arial Narrow"/>
          <w:noProof/>
          <w:sz w:val="28"/>
          <w:szCs w:val="28"/>
        </w:rPr>
        <w:instrText xml:space="preserve"> FORMTEXT </w:instrText>
      </w:r>
      <w:r w:rsidR="005F36F8" w:rsidRPr="00CD3CA2">
        <w:rPr>
          <w:rFonts w:ascii="Arial Narrow" w:hAnsi="Arial Narrow"/>
          <w:noProof/>
          <w:sz w:val="28"/>
          <w:szCs w:val="28"/>
        </w:rPr>
      </w:r>
      <w:r w:rsidR="005F36F8" w:rsidRPr="00CD3CA2">
        <w:rPr>
          <w:rFonts w:ascii="Arial Narrow" w:hAnsi="Arial Narrow"/>
          <w:noProof/>
          <w:sz w:val="28"/>
          <w:szCs w:val="28"/>
        </w:rPr>
        <w:fldChar w:fldCharType="separate"/>
      </w:r>
      <w:r w:rsidR="005F36F8" w:rsidRPr="00CD3CA2">
        <w:rPr>
          <w:rFonts w:ascii="Arial Narrow" w:hAnsi="Arial Narrow"/>
          <w:noProof/>
          <w:sz w:val="28"/>
          <w:szCs w:val="28"/>
        </w:rPr>
        <w:t> </w:t>
      </w:r>
      <w:r w:rsidR="005F36F8" w:rsidRPr="00CD3CA2">
        <w:rPr>
          <w:rFonts w:ascii="Arial Narrow" w:hAnsi="Arial Narrow"/>
          <w:noProof/>
          <w:sz w:val="28"/>
          <w:szCs w:val="28"/>
        </w:rPr>
        <w:t> </w:t>
      </w:r>
      <w:r w:rsidR="005F36F8" w:rsidRPr="00CD3CA2">
        <w:rPr>
          <w:rFonts w:ascii="Arial Narrow" w:hAnsi="Arial Narrow"/>
          <w:noProof/>
          <w:sz w:val="28"/>
          <w:szCs w:val="28"/>
        </w:rPr>
        <w:t> </w:t>
      </w:r>
      <w:r w:rsidR="005F36F8" w:rsidRPr="00CD3CA2">
        <w:rPr>
          <w:rFonts w:ascii="Arial Narrow" w:hAnsi="Arial Narrow"/>
          <w:noProof/>
          <w:sz w:val="28"/>
          <w:szCs w:val="28"/>
        </w:rPr>
        <w:t> </w:t>
      </w:r>
      <w:r w:rsidR="005F36F8" w:rsidRPr="00CD3CA2">
        <w:rPr>
          <w:rFonts w:ascii="Arial Narrow" w:hAnsi="Arial Narrow"/>
          <w:noProof/>
          <w:sz w:val="28"/>
          <w:szCs w:val="28"/>
        </w:rPr>
        <w:t> </w:t>
      </w:r>
      <w:r w:rsidR="005F36F8" w:rsidRPr="00CD3CA2">
        <w:rPr>
          <w:rFonts w:ascii="Arial Narrow" w:hAnsi="Arial Narrow"/>
          <w:noProof/>
          <w:sz w:val="28"/>
          <w:szCs w:val="28"/>
        </w:rPr>
        <w:fldChar w:fldCharType="end"/>
      </w:r>
      <w:bookmarkEnd w:id="2"/>
      <w:r w:rsidR="001C224F">
        <w:rPr>
          <w:rFonts w:ascii="Arial Narrow" w:hAnsi="Arial Narrow"/>
          <w:noProof/>
          <w:sz w:val="28"/>
          <w:szCs w:val="28"/>
        </w:rPr>
        <w:t xml:space="preserve">        Current Residency Teacher:  </w:t>
      </w:r>
      <w:sdt>
        <w:sdtPr>
          <w:rPr>
            <w:rFonts w:ascii="Arial Narrow" w:hAnsi="Arial Narrow"/>
            <w:noProof/>
            <w:sz w:val="28"/>
            <w:szCs w:val="28"/>
          </w:rPr>
          <w:alias w:val="Residency Teacher "/>
          <w:tag w:val="Residency Teacher "/>
          <w:id w:val="1676303205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C224F" w:rsidRPr="00AB6689">
            <w:rPr>
              <w:rStyle w:val="PlaceholderText"/>
            </w:rPr>
            <w:t>Choose an item.</w:t>
          </w:r>
        </w:sdtContent>
      </w:sdt>
    </w:p>
    <w:p w14:paraId="6A253C91" w14:textId="77777777" w:rsidR="00601D6F" w:rsidRPr="00CD3CA2" w:rsidRDefault="00601D6F" w:rsidP="00601D6F">
      <w:pPr>
        <w:tabs>
          <w:tab w:val="left" w:pos="3720"/>
        </w:tabs>
        <w:spacing w:after="0" w:line="360" w:lineRule="auto"/>
        <w:rPr>
          <w:rFonts w:ascii="Arial Narrow" w:hAnsi="Arial Narrow"/>
          <w:noProof/>
          <w:sz w:val="28"/>
          <w:szCs w:val="28"/>
        </w:rPr>
      </w:pPr>
      <w:r w:rsidRPr="00CD3CA2">
        <w:rPr>
          <w:rFonts w:ascii="Arial Narrow" w:hAnsi="Arial Narrow"/>
          <w:noProof/>
          <w:sz w:val="28"/>
          <w:szCs w:val="28"/>
        </w:rPr>
        <w:t xml:space="preserve">Requesting </w:t>
      </w:r>
      <w:r w:rsidR="001752D1" w:rsidRPr="00CD3CA2">
        <w:rPr>
          <w:rFonts w:ascii="Arial Narrow" w:hAnsi="Arial Narrow"/>
          <w:noProof/>
          <w:sz w:val="28"/>
          <w:szCs w:val="28"/>
        </w:rPr>
        <w:t>Clinical Experience Placement for</w:t>
      </w:r>
      <w:r w:rsidRPr="00CD3CA2">
        <w:rPr>
          <w:rFonts w:ascii="Arial Narrow" w:hAnsi="Arial Narrow"/>
          <w:noProof/>
          <w:sz w:val="28"/>
          <w:szCs w:val="28"/>
        </w:rPr>
        <w:t xml:space="preserve">: </w:t>
      </w:r>
      <w:sdt>
        <w:sdtPr>
          <w:rPr>
            <w:rFonts w:ascii="Arial Narrow" w:hAnsi="Arial Narrow"/>
            <w:noProof/>
            <w:sz w:val="28"/>
            <w:szCs w:val="28"/>
          </w:rPr>
          <w:id w:val="-204403664"/>
          <w:placeholder>
            <w:docPart w:val="8AF7B61205EA482D802C2C4A0EA07583"/>
          </w:placeholder>
          <w:showingPlcHdr/>
          <w:comboBox>
            <w:listItem w:value="Choose an item."/>
            <w:listItem w:displayText="Fall Semester" w:value="Fall Semester"/>
            <w:listItem w:displayText="Spring Semester" w:value="Spring Semester"/>
          </w:comboBox>
        </w:sdtPr>
        <w:sdtEndPr/>
        <w:sdtContent>
          <w:r w:rsidR="00A113CE" w:rsidRPr="00CD3CA2">
            <w:rPr>
              <w:rFonts w:ascii="Arial Narrow" w:hAnsi="Arial Narrow"/>
              <w:noProof/>
              <w:sz w:val="28"/>
              <w:szCs w:val="28"/>
            </w:rPr>
            <w:t>Choose Semester</w:t>
          </w:r>
        </w:sdtContent>
      </w:sdt>
      <w:r w:rsidR="00A113CE" w:rsidRPr="00CD3CA2">
        <w:rPr>
          <w:rFonts w:ascii="Arial Narrow" w:hAnsi="Arial Narrow"/>
          <w:noProof/>
          <w:sz w:val="28"/>
          <w:szCs w:val="28"/>
        </w:rPr>
        <w:tab/>
        <w:t>20</w:t>
      </w:r>
      <w:r w:rsidR="00021787" w:rsidRPr="00CD3CA2">
        <w:rPr>
          <w:rFonts w:ascii="Arial Narrow" w:hAnsi="Arial Narrow"/>
          <w:noProof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21787" w:rsidRPr="00CD3CA2">
        <w:rPr>
          <w:rFonts w:ascii="Arial Narrow" w:hAnsi="Arial Narrow"/>
          <w:noProof/>
          <w:sz w:val="28"/>
          <w:szCs w:val="28"/>
        </w:rPr>
        <w:instrText xml:space="preserve"> FORMTEXT </w:instrText>
      </w:r>
      <w:r w:rsidR="00021787" w:rsidRPr="00CD3CA2">
        <w:rPr>
          <w:rFonts w:ascii="Arial Narrow" w:hAnsi="Arial Narrow"/>
          <w:noProof/>
          <w:sz w:val="28"/>
          <w:szCs w:val="28"/>
        </w:rPr>
      </w:r>
      <w:r w:rsidR="00021787" w:rsidRPr="00CD3CA2">
        <w:rPr>
          <w:rFonts w:ascii="Arial Narrow" w:hAnsi="Arial Narrow"/>
          <w:noProof/>
          <w:sz w:val="28"/>
          <w:szCs w:val="28"/>
        </w:rPr>
        <w:fldChar w:fldCharType="separate"/>
      </w:r>
      <w:r w:rsidR="00021787" w:rsidRPr="00CD3CA2">
        <w:rPr>
          <w:rFonts w:ascii="Arial Narrow" w:hAnsi="Arial Narrow"/>
          <w:noProof/>
          <w:sz w:val="28"/>
          <w:szCs w:val="28"/>
        </w:rPr>
        <w:t> </w:t>
      </w:r>
      <w:r w:rsidR="00021787" w:rsidRPr="00CD3CA2">
        <w:rPr>
          <w:rFonts w:ascii="Arial Narrow" w:hAnsi="Arial Narrow"/>
          <w:noProof/>
          <w:sz w:val="28"/>
          <w:szCs w:val="28"/>
        </w:rPr>
        <w:t> </w:t>
      </w:r>
      <w:r w:rsidR="00021787" w:rsidRPr="00CD3CA2">
        <w:rPr>
          <w:rFonts w:ascii="Arial Narrow" w:hAnsi="Arial Narrow"/>
          <w:noProof/>
          <w:sz w:val="28"/>
          <w:szCs w:val="28"/>
        </w:rPr>
        <w:t> </w:t>
      </w:r>
      <w:r w:rsidR="00021787" w:rsidRPr="00CD3CA2">
        <w:rPr>
          <w:rFonts w:ascii="Arial Narrow" w:hAnsi="Arial Narrow"/>
          <w:noProof/>
          <w:sz w:val="28"/>
          <w:szCs w:val="28"/>
        </w:rPr>
        <w:t> </w:t>
      </w:r>
      <w:r w:rsidR="00021787" w:rsidRPr="00CD3CA2">
        <w:rPr>
          <w:rFonts w:ascii="Arial Narrow" w:hAnsi="Arial Narrow"/>
          <w:noProof/>
          <w:sz w:val="28"/>
          <w:szCs w:val="28"/>
        </w:rPr>
        <w:t> </w:t>
      </w:r>
      <w:r w:rsidR="00021787" w:rsidRPr="00CD3CA2">
        <w:rPr>
          <w:rFonts w:ascii="Arial Narrow" w:hAnsi="Arial Narrow"/>
          <w:noProof/>
          <w:sz w:val="28"/>
          <w:szCs w:val="28"/>
        </w:rPr>
        <w:fldChar w:fldCharType="end"/>
      </w:r>
      <w:bookmarkEnd w:id="3"/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1752D1" w:rsidRPr="00CD3CA2" w14:paraId="36D65893" w14:textId="77777777" w:rsidTr="001752D1">
        <w:tc>
          <w:tcPr>
            <w:tcW w:w="10700" w:type="dxa"/>
          </w:tcPr>
          <w:p w14:paraId="31918634" w14:textId="77777777" w:rsidR="001752D1" w:rsidRPr="00CD3CA2" w:rsidRDefault="001752D1" w:rsidP="001752D1">
            <w:pPr>
              <w:tabs>
                <w:tab w:val="left" w:pos="3720"/>
              </w:tabs>
              <w:spacing w:line="36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>Placement Information:</w:t>
            </w:r>
          </w:p>
        </w:tc>
      </w:tr>
      <w:tr w:rsidR="001752D1" w:rsidRPr="00CD3CA2" w14:paraId="1928D42C" w14:textId="77777777" w:rsidTr="001752D1">
        <w:tc>
          <w:tcPr>
            <w:tcW w:w="10700" w:type="dxa"/>
          </w:tcPr>
          <w:p w14:paraId="5810D784" w14:textId="77777777" w:rsidR="001752D1" w:rsidRPr="00CD3CA2" w:rsidRDefault="001752D1" w:rsidP="00346B7F">
            <w:pPr>
              <w:tabs>
                <w:tab w:val="left" w:pos="3720"/>
              </w:tabs>
              <w:spacing w:line="36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 xml:space="preserve">Clinical Experience Time Frame (Dates): </w:t>
            </w:r>
            <w:sdt>
              <w:sdtPr>
                <w:rPr>
                  <w:rFonts w:ascii="Arial Narrow" w:hAnsi="Arial Narrow"/>
                  <w:noProof/>
                  <w:sz w:val="28"/>
                  <w:szCs w:val="28"/>
                </w:rPr>
                <w:id w:val="-1193298414"/>
                <w:placeholder>
                  <w:docPart w:val="A5D5FFF074604235A14E26853F9E92D8"/>
                </w:placeholder>
                <w:showingPlcHdr/>
              </w:sdtPr>
              <w:sdtEndPr/>
              <w:sdtContent>
                <w:r w:rsidR="00346B7F" w:rsidRPr="00CD3CA2">
                  <w:rPr>
                    <w:rStyle w:val="PlaceholderText"/>
                    <w:sz w:val="28"/>
                    <w:szCs w:val="28"/>
                  </w:rPr>
                  <w:t>Please include intended start &amp; end dates</w:t>
                </w:r>
              </w:sdtContent>
            </w:sdt>
          </w:p>
        </w:tc>
      </w:tr>
      <w:tr w:rsidR="001752D1" w:rsidRPr="00CD3CA2" w14:paraId="6278B525" w14:textId="77777777" w:rsidTr="001752D1">
        <w:tc>
          <w:tcPr>
            <w:tcW w:w="10700" w:type="dxa"/>
          </w:tcPr>
          <w:p w14:paraId="4E606111" w14:textId="77777777" w:rsidR="001752D1" w:rsidRPr="00CD3CA2" w:rsidRDefault="001752D1" w:rsidP="00346B7F">
            <w:pPr>
              <w:tabs>
                <w:tab w:val="left" w:pos="3720"/>
              </w:tabs>
              <w:spacing w:line="36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Subject Area: </w:t>
            </w:r>
            <w:sdt>
              <w:sdtPr>
                <w:rPr>
                  <w:rFonts w:ascii="Arial Narrow" w:hAnsi="Arial Narrow"/>
                  <w:b/>
                  <w:noProof/>
                  <w:sz w:val="28"/>
                  <w:szCs w:val="28"/>
                </w:rPr>
                <w:id w:val="891315223"/>
                <w:placeholder>
                  <w:docPart w:val="BB0A165D29574764A227FDFC314D0028"/>
                </w:placeholder>
                <w:showingPlcHdr/>
              </w:sdtPr>
              <w:sdtEndPr/>
              <w:sdtContent>
                <w:r w:rsidR="00346B7F" w:rsidRPr="00CD3CA2">
                  <w:rPr>
                    <w:rStyle w:val="PlaceholderText"/>
                    <w:sz w:val="28"/>
                    <w:szCs w:val="28"/>
                  </w:rPr>
                  <w:t>Area you need placement for?</w:t>
                </w:r>
              </w:sdtContent>
            </w:sdt>
            <w:r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                                   </w:t>
            </w:r>
          </w:p>
        </w:tc>
      </w:tr>
      <w:tr w:rsidR="001752D1" w:rsidRPr="00CD3CA2" w14:paraId="2972988E" w14:textId="77777777" w:rsidTr="001752D1">
        <w:tc>
          <w:tcPr>
            <w:tcW w:w="10700" w:type="dxa"/>
          </w:tcPr>
          <w:p w14:paraId="4BCA42D4" w14:textId="77777777" w:rsidR="001752D1" w:rsidRPr="00CD3CA2" w:rsidRDefault="001752D1" w:rsidP="001752D1">
            <w:pPr>
              <w:tabs>
                <w:tab w:val="left" w:pos="3720"/>
              </w:tabs>
              <w:spacing w:line="36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Preferred Teacher (if any): </w:t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instrText xml:space="preserve"> FORMTEXT </w:instrText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separate"/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B75B50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end"/>
            </w:r>
            <w:bookmarkEnd w:id="4"/>
          </w:p>
        </w:tc>
      </w:tr>
      <w:tr w:rsidR="001752D1" w:rsidRPr="00CD3CA2" w14:paraId="14F39843" w14:textId="77777777" w:rsidTr="001752D1">
        <w:tc>
          <w:tcPr>
            <w:tcW w:w="10700" w:type="dxa"/>
          </w:tcPr>
          <w:p w14:paraId="2C535BC0" w14:textId="77777777" w:rsidR="001752D1" w:rsidRPr="00CD3CA2" w:rsidRDefault="001752D1" w:rsidP="001752D1">
            <w:pPr>
              <w:tabs>
                <w:tab w:val="left" w:pos="3720"/>
              </w:tabs>
              <w:spacing w:line="36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>Grad</w:t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e Level Requested: </w:t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instrText xml:space="preserve"> FORMTEXT </w:instrText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separate"/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B75B50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end"/>
            </w:r>
            <w:bookmarkEnd w:id="5"/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                               Number of Hours: </w:t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instrText xml:space="preserve"> FORMTEXT </w:instrText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separate"/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346B7F"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fldChar w:fldCharType="end"/>
            </w:r>
            <w:bookmarkEnd w:id="6"/>
          </w:p>
        </w:tc>
      </w:tr>
      <w:tr w:rsidR="00346B7F" w:rsidRPr="00CD3CA2" w14:paraId="08BFD905" w14:textId="77777777" w:rsidTr="001752D1">
        <w:tc>
          <w:tcPr>
            <w:tcW w:w="10700" w:type="dxa"/>
          </w:tcPr>
          <w:p w14:paraId="60250F11" w14:textId="77777777" w:rsidR="00346B7F" w:rsidRPr="00CD3CA2" w:rsidRDefault="00346B7F" w:rsidP="001752D1">
            <w:pPr>
              <w:tabs>
                <w:tab w:val="left" w:pos="3720"/>
              </w:tabs>
              <w:spacing w:line="36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>1st Choice of School</w:t>
            </w:r>
            <w:r w:rsidRPr="00CD3CA2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: 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 xml:space="preserve">(Required Field) </w:t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B75B50">
              <w:rPr>
                <w:rFonts w:ascii="Arial Narrow" w:hAnsi="Arial Narrow"/>
                <w:noProof/>
                <w:sz w:val="28"/>
                <w:szCs w:val="28"/>
              </w:rPr>
              <w:instrText xml:space="preserve"> FORMTEXT </w:instrText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  <w:fldChar w:fldCharType="separate"/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B75B50">
              <w:rPr>
                <w:rFonts w:ascii="Arial Narrow" w:hAnsi="Arial Narrow"/>
                <w:noProof/>
                <w:sz w:val="28"/>
                <w:szCs w:val="28"/>
              </w:rPr>
              <w:fldChar w:fldCharType="end"/>
            </w:r>
            <w:bookmarkEnd w:id="7"/>
          </w:p>
        </w:tc>
      </w:tr>
      <w:tr w:rsidR="001752D1" w:rsidRPr="00CD3CA2" w14:paraId="55A9E503" w14:textId="77777777" w:rsidTr="001752D1">
        <w:tc>
          <w:tcPr>
            <w:tcW w:w="10700" w:type="dxa"/>
          </w:tcPr>
          <w:p w14:paraId="42F54020" w14:textId="77777777" w:rsidR="001752D1" w:rsidRPr="00CD3CA2" w:rsidRDefault="001752D1" w:rsidP="00914760">
            <w:pPr>
              <w:tabs>
                <w:tab w:val="left" w:pos="3720"/>
              </w:tabs>
              <w:spacing w:line="36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>2</w:t>
            </w:r>
            <w:r w:rsidRPr="00CD3CA2">
              <w:rPr>
                <w:rFonts w:ascii="Arial Narrow" w:hAnsi="Arial Narrow"/>
                <w:noProof/>
                <w:sz w:val="28"/>
                <w:szCs w:val="28"/>
                <w:vertAlign w:val="superscript"/>
              </w:rPr>
              <w:t>nd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 xml:space="preserve"> Choice: (Required Field) 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D3CA2">
              <w:rPr>
                <w:rFonts w:ascii="Arial Narrow" w:hAnsi="Arial Narrow"/>
                <w:noProof/>
                <w:sz w:val="28"/>
                <w:szCs w:val="28"/>
              </w:rPr>
              <w:instrText xml:space="preserve"> FORMTEXT </w:instrTex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fldChar w:fldCharType="separate"/>
            </w:r>
            <w:r w:rsidR="0091476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91476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91476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91476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914760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fldChar w:fldCharType="end"/>
            </w:r>
            <w:bookmarkEnd w:id="8"/>
          </w:p>
        </w:tc>
      </w:tr>
      <w:tr w:rsidR="001752D1" w:rsidRPr="00CD3CA2" w14:paraId="77C516F6" w14:textId="77777777" w:rsidTr="001752D1">
        <w:tc>
          <w:tcPr>
            <w:tcW w:w="10700" w:type="dxa"/>
          </w:tcPr>
          <w:p w14:paraId="71C398AD" w14:textId="77777777" w:rsidR="001752D1" w:rsidRPr="00CD3CA2" w:rsidRDefault="001752D1" w:rsidP="001752D1">
            <w:pPr>
              <w:tabs>
                <w:tab w:val="left" w:pos="3720"/>
              </w:tabs>
              <w:spacing w:line="36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>3</w:t>
            </w:r>
            <w:r w:rsidRPr="00CD3CA2">
              <w:rPr>
                <w:rFonts w:ascii="Arial Narrow" w:hAnsi="Arial Narrow"/>
                <w:noProof/>
                <w:sz w:val="28"/>
                <w:szCs w:val="28"/>
                <w:vertAlign w:val="superscript"/>
              </w:rPr>
              <w:t>rd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 xml:space="preserve"> Choice: (Required Field) 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D3CA2">
              <w:rPr>
                <w:rFonts w:ascii="Arial Narrow" w:hAnsi="Arial Narrow"/>
                <w:noProof/>
                <w:sz w:val="28"/>
                <w:szCs w:val="28"/>
              </w:rPr>
              <w:instrText xml:space="preserve"> FORMTEXT </w:instrTex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fldChar w:fldCharType="separate"/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CD3CA2">
              <w:rPr>
                <w:rFonts w:ascii="Arial Narrow" w:hAnsi="Arial Narrow"/>
                <w:noProof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5F0ECDC8" w14:textId="77777777" w:rsidR="006F1016" w:rsidRPr="00CD3CA2" w:rsidRDefault="006F1016" w:rsidP="00601D6F">
      <w:pPr>
        <w:tabs>
          <w:tab w:val="left" w:pos="3720"/>
        </w:tabs>
        <w:spacing w:after="0" w:line="360" w:lineRule="auto"/>
        <w:rPr>
          <w:rFonts w:ascii="Arial Narrow" w:hAnsi="Arial Narrow"/>
          <w:noProof/>
          <w:sz w:val="28"/>
          <w:szCs w:val="28"/>
        </w:rPr>
      </w:pPr>
    </w:p>
    <w:p w14:paraId="55F95995" w14:textId="77777777" w:rsidR="00601D6F" w:rsidRPr="00CD3CA2" w:rsidRDefault="0040466F" w:rsidP="00601D6F">
      <w:pPr>
        <w:tabs>
          <w:tab w:val="left" w:pos="3720"/>
        </w:tabs>
        <w:spacing w:line="360" w:lineRule="auto"/>
        <w:rPr>
          <w:rFonts w:ascii="Arial Narrow" w:hAnsi="Arial Narrow"/>
          <w:sz w:val="28"/>
          <w:szCs w:val="28"/>
          <w:u w:val="single"/>
        </w:rPr>
      </w:pPr>
      <w:r w:rsidRPr="00CD3CA2">
        <w:rPr>
          <w:rFonts w:ascii="Arial Narrow" w:hAnsi="Arial Narrow"/>
          <w:sz w:val="28"/>
          <w:szCs w:val="28"/>
          <w:u w:val="single"/>
        </w:rPr>
        <w:t xml:space="preserve">Clinical </w:t>
      </w:r>
      <w:r w:rsidR="00346B7F" w:rsidRPr="00CD3CA2">
        <w:rPr>
          <w:rFonts w:ascii="Arial Narrow" w:hAnsi="Arial Narrow"/>
          <w:sz w:val="28"/>
          <w:szCs w:val="28"/>
          <w:u w:val="single"/>
        </w:rPr>
        <w:t>Educator</w:t>
      </w:r>
      <w:r w:rsidRPr="00CD3CA2">
        <w:rPr>
          <w:rFonts w:ascii="Arial Narrow" w:hAnsi="Arial Narrow"/>
          <w:sz w:val="28"/>
          <w:szCs w:val="28"/>
          <w:u w:val="single"/>
        </w:rPr>
        <w:t xml:space="preserve"> Requirements:</w:t>
      </w:r>
    </w:p>
    <w:p w14:paraId="59EE807E" w14:textId="77777777" w:rsidR="00FA29EF" w:rsidRPr="00897E5A" w:rsidRDefault="00346B7F" w:rsidP="00FA29EF">
      <w:pPr>
        <w:pStyle w:val="ListParagraph"/>
        <w:numPr>
          <w:ilvl w:val="0"/>
          <w:numId w:val="1"/>
        </w:numPr>
        <w:tabs>
          <w:tab w:val="left" w:pos="3720"/>
        </w:tabs>
        <w:spacing w:line="360" w:lineRule="auto"/>
        <w:rPr>
          <w:rFonts w:ascii="Arial Narrow" w:hAnsi="Arial Narrow"/>
          <w:i/>
          <w:sz w:val="24"/>
          <w:szCs w:val="24"/>
          <w:u w:val="single"/>
        </w:rPr>
      </w:pPr>
      <w:r w:rsidRPr="00897E5A">
        <w:rPr>
          <w:rFonts w:ascii="Arial Narrow" w:hAnsi="Arial Narrow"/>
          <w:i/>
          <w:sz w:val="24"/>
          <w:szCs w:val="24"/>
        </w:rPr>
        <w:t>Be</w:t>
      </w:r>
      <w:r w:rsidR="00E458D1" w:rsidRPr="00897E5A">
        <w:rPr>
          <w:rFonts w:ascii="Arial Narrow" w:hAnsi="Arial Narrow"/>
          <w:i/>
          <w:sz w:val="24"/>
          <w:szCs w:val="24"/>
        </w:rPr>
        <w:t xml:space="preserve"> </w:t>
      </w:r>
      <w:r w:rsidRPr="00897E5A">
        <w:rPr>
          <w:rFonts w:ascii="Arial Narrow" w:hAnsi="Arial Narrow"/>
          <w:i/>
          <w:sz w:val="24"/>
          <w:szCs w:val="24"/>
        </w:rPr>
        <w:t>professional</w:t>
      </w:r>
      <w:r w:rsidR="00E458D1" w:rsidRPr="00897E5A">
        <w:rPr>
          <w:rFonts w:ascii="Arial Narrow" w:hAnsi="Arial Narrow"/>
          <w:i/>
          <w:sz w:val="24"/>
          <w:szCs w:val="24"/>
        </w:rPr>
        <w:t xml:space="preserve"> licensed in the field of licensure sought by the student</w:t>
      </w:r>
    </w:p>
    <w:p w14:paraId="2DC45A09" w14:textId="77777777" w:rsidR="00FA29EF" w:rsidRPr="00897E5A" w:rsidRDefault="00CD3CA2" w:rsidP="00FA29EF">
      <w:pPr>
        <w:pStyle w:val="ListParagraph"/>
        <w:numPr>
          <w:ilvl w:val="0"/>
          <w:numId w:val="1"/>
        </w:numPr>
        <w:tabs>
          <w:tab w:val="left" w:pos="3720"/>
        </w:tabs>
        <w:spacing w:line="360" w:lineRule="auto"/>
        <w:rPr>
          <w:rFonts w:ascii="Arial Narrow" w:hAnsi="Arial Narrow"/>
          <w:i/>
          <w:sz w:val="24"/>
          <w:szCs w:val="24"/>
          <w:u w:val="single"/>
        </w:rPr>
      </w:pPr>
      <w:r w:rsidRPr="00897E5A">
        <w:rPr>
          <w:rFonts w:ascii="Arial Narrow" w:hAnsi="Arial Narrow"/>
          <w:i/>
          <w:sz w:val="24"/>
          <w:szCs w:val="24"/>
        </w:rPr>
        <w:t>Have a minimum of three year experience in a teaching role</w:t>
      </w:r>
      <w:r w:rsidR="00FA29EF" w:rsidRPr="00897E5A">
        <w:rPr>
          <w:rFonts w:ascii="Arial Narrow" w:hAnsi="Arial Narrow"/>
          <w:i/>
          <w:sz w:val="24"/>
          <w:szCs w:val="24"/>
        </w:rPr>
        <w:t xml:space="preserve"> </w:t>
      </w:r>
    </w:p>
    <w:p w14:paraId="60BED333" w14:textId="77777777" w:rsidR="00CD3CA2" w:rsidRPr="00897E5A" w:rsidRDefault="00CD3CA2" w:rsidP="00FA29EF">
      <w:pPr>
        <w:pStyle w:val="ListParagraph"/>
        <w:numPr>
          <w:ilvl w:val="0"/>
          <w:numId w:val="1"/>
        </w:numPr>
        <w:tabs>
          <w:tab w:val="left" w:pos="3720"/>
        </w:tabs>
        <w:spacing w:line="360" w:lineRule="auto"/>
        <w:rPr>
          <w:rFonts w:ascii="Arial Narrow" w:hAnsi="Arial Narrow"/>
          <w:i/>
          <w:sz w:val="24"/>
          <w:szCs w:val="24"/>
          <w:u w:val="single"/>
        </w:rPr>
      </w:pPr>
      <w:r w:rsidRPr="00897E5A">
        <w:rPr>
          <w:rFonts w:ascii="Arial Narrow" w:hAnsi="Arial Narrow"/>
          <w:i/>
          <w:sz w:val="24"/>
          <w:szCs w:val="24"/>
        </w:rPr>
        <w:t>Have been rated, through the educator’s most recent formal evaluations, at least at the “proficient” level as part of the North Carolina Teacher Evaluation System</w:t>
      </w:r>
    </w:p>
    <w:p w14:paraId="13B933C1" w14:textId="77777777" w:rsidR="00897E5A" w:rsidRPr="00897E5A" w:rsidRDefault="00897E5A" w:rsidP="00FA29EF">
      <w:pPr>
        <w:pStyle w:val="ListParagraph"/>
        <w:numPr>
          <w:ilvl w:val="0"/>
          <w:numId w:val="1"/>
        </w:numPr>
        <w:tabs>
          <w:tab w:val="left" w:pos="3720"/>
        </w:tabs>
        <w:spacing w:line="360" w:lineRule="auto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>Have met expectations as part of student growth in the field of licensure sought by the student</w:t>
      </w:r>
    </w:p>
    <w:p w14:paraId="43033FFD" w14:textId="77777777" w:rsidR="00E47247" w:rsidRDefault="00E47247" w:rsidP="00601D6F">
      <w:pPr>
        <w:tabs>
          <w:tab w:val="left" w:pos="3720"/>
        </w:tabs>
        <w:spacing w:line="360" w:lineRule="auto"/>
        <w:rPr>
          <w:rFonts w:ascii="Arial Narrow" w:hAnsi="Arial Narrow" w:cs="Arial"/>
          <w:b/>
          <w:sz w:val="24"/>
        </w:rPr>
      </w:pPr>
    </w:p>
    <w:p w14:paraId="6EBAB4AF" w14:textId="77777777" w:rsidR="00153DEA" w:rsidRPr="00CD3CA2" w:rsidRDefault="00856976" w:rsidP="00601D6F">
      <w:pPr>
        <w:tabs>
          <w:tab w:val="left" w:pos="3720"/>
        </w:tabs>
        <w:spacing w:line="360" w:lineRule="auto"/>
        <w:rPr>
          <w:rFonts w:ascii="Arial Narrow" w:hAnsi="Arial Narrow"/>
          <w:sz w:val="28"/>
        </w:rPr>
      </w:pPr>
      <w:r w:rsidRPr="00CD3CA2">
        <w:rPr>
          <w:rFonts w:ascii="Arial Narrow" w:hAnsi="Arial Narro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5E9991" wp14:editId="1A3650DB">
                <wp:simplePos x="0" y="0"/>
                <wp:positionH relativeFrom="column">
                  <wp:posOffset>6015990</wp:posOffset>
                </wp:positionH>
                <wp:positionV relativeFrom="paragraph">
                  <wp:posOffset>322580</wp:posOffset>
                </wp:positionV>
                <wp:extent cx="1088389" cy="224789"/>
                <wp:effectExtent l="0" t="0" r="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89" cy="224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4FB7" w14:textId="77777777" w:rsidR="009476F5" w:rsidRPr="009476F5" w:rsidRDefault="00E53CA3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Revised 5/1</w:t>
                            </w:r>
                            <w:r w:rsidR="00FB15BF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9991" id="_x0000_s1028" type="#_x0000_t202" style="position:absolute;margin-left:473.7pt;margin-top:25.4pt;width:85.7pt;height:1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" stroked="f">
                <v:textbox>
                  <w:txbxContent>
                    <w:p w14:paraId="7CA54FB7" w14:textId="77777777" w:rsidR="009476F5" w:rsidRPr="009476F5" w:rsidRDefault="00E53CA3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Revised 5/1</w:t>
                      </w:r>
                      <w:r w:rsidR="00FB15BF">
                        <w:rPr>
                          <w:rFonts w:ascii="Arial Narrow" w:hAnsi="Arial Narrow"/>
                          <w:b/>
                          <w:sz w:val="1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396" w:rsidRPr="00CD3CA2">
        <w:rPr>
          <w:rFonts w:ascii="Arial Narrow" w:hAnsi="Arial Narrow" w:cs="Arial"/>
          <w:b/>
          <w:sz w:val="28"/>
        </w:rPr>
        <w:t>Education Dept. Chair Signature:</w:t>
      </w:r>
      <w:r w:rsidR="00EC7396" w:rsidRPr="00CD3CA2">
        <w:rPr>
          <w:rFonts w:ascii="Arial Narrow" w:hAnsi="Arial Narrow"/>
          <w:sz w:val="28"/>
        </w:rPr>
        <w:t xml:space="preserve"> </w:t>
      </w:r>
      <w:r w:rsidR="00CD3CA2">
        <w:rPr>
          <w:rFonts w:ascii="Arial Narrow" w:hAnsi="Arial Narrow"/>
          <w:sz w:val="28"/>
        </w:rPr>
        <w:t xml:space="preserve"> ____________________________    </w:t>
      </w:r>
      <w:r w:rsidR="00EC7396" w:rsidRPr="00CD3CA2">
        <w:rPr>
          <w:rFonts w:ascii="Arial Narrow" w:hAnsi="Arial Narrow"/>
          <w:sz w:val="28"/>
        </w:rPr>
        <w:t>Date: __________________</w:t>
      </w:r>
    </w:p>
    <w:p w14:paraId="0BB28D5F" w14:textId="77777777" w:rsidR="009476F5" w:rsidRPr="009476F5" w:rsidRDefault="009476F5" w:rsidP="00601D6F">
      <w:pPr>
        <w:tabs>
          <w:tab w:val="left" w:pos="3720"/>
        </w:tabs>
        <w:spacing w:line="360" w:lineRule="auto"/>
        <w:rPr>
          <w:rFonts w:ascii="Arial Narrow" w:hAnsi="Arial Narrow"/>
          <w:sz w:val="24"/>
        </w:rPr>
      </w:pPr>
    </w:p>
    <w:sectPr w:rsidR="009476F5" w:rsidRPr="009476F5" w:rsidSect="00856976">
      <w:pgSz w:w="12240" w:h="15840"/>
      <w:pgMar w:top="180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C2B"/>
    <w:multiLevelType w:val="hybridMultilevel"/>
    <w:tmpl w:val="426E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7RhRaZvM014CIGe22d1L9I1N9ycWvMb9MO2g0VKHylxatLmKz6mcHQ789p7XuiCq+2nWVOPlAfLqvqYpc8ug==" w:salt="MVcyVXrf1hBVeaORqoVB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6F"/>
    <w:rsid w:val="00001DBC"/>
    <w:rsid w:val="00021787"/>
    <w:rsid w:val="000442CE"/>
    <w:rsid w:val="00110246"/>
    <w:rsid w:val="00153DEA"/>
    <w:rsid w:val="001752D1"/>
    <w:rsid w:val="001C224F"/>
    <w:rsid w:val="00266EFD"/>
    <w:rsid w:val="00346B7F"/>
    <w:rsid w:val="0040466F"/>
    <w:rsid w:val="004A3542"/>
    <w:rsid w:val="004D1939"/>
    <w:rsid w:val="00517A3C"/>
    <w:rsid w:val="005F36F8"/>
    <w:rsid w:val="00601D6F"/>
    <w:rsid w:val="00616F27"/>
    <w:rsid w:val="006A73F6"/>
    <w:rsid w:val="006E4CE8"/>
    <w:rsid w:val="006F1016"/>
    <w:rsid w:val="00730F8C"/>
    <w:rsid w:val="00785AB9"/>
    <w:rsid w:val="007B6CBF"/>
    <w:rsid w:val="00830E3D"/>
    <w:rsid w:val="00856976"/>
    <w:rsid w:val="00897E5A"/>
    <w:rsid w:val="008F2010"/>
    <w:rsid w:val="00914760"/>
    <w:rsid w:val="009476F5"/>
    <w:rsid w:val="00A113CE"/>
    <w:rsid w:val="00A5210A"/>
    <w:rsid w:val="00A611D3"/>
    <w:rsid w:val="00B30F6D"/>
    <w:rsid w:val="00B75B50"/>
    <w:rsid w:val="00C03E33"/>
    <w:rsid w:val="00CD3CA2"/>
    <w:rsid w:val="00D420C9"/>
    <w:rsid w:val="00DD5DF3"/>
    <w:rsid w:val="00DE689C"/>
    <w:rsid w:val="00DF6875"/>
    <w:rsid w:val="00E32876"/>
    <w:rsid w:val="00E458D1"/>
    <w:rsid w:val="00E47247"/>
    <w:rsid w:val="00E53CA3"/>
    <w:rsid w:val="00EC7396"/>
    <w:rsid w:val="00EF51F0"/>
    <w:rsid w:val="00FA29EF"/>
    <w:rsid w:val="00FB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6D9F"/>
  <w15:chartTrackingRefBased/>
  <w15:docId w15:val="{B7E4ACD4-3E0D-45D6-9FF6-933A923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D6F"/>
    <w:rPr>
      <w:color w:val="808080"/>
    </w:rPr>
  </w:style>
  <w:style w:type="table" w:styleId="TableGrid">
    <w:name w:val="Table Grid"/>
    <w:basedOn w:val="TableNormal"/>
    <w:uiPriority w:val="39"/>
    <w:rsid w:val="006F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7B61205EA482D802C2C4A0EA0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C5CF-BE93-47AE-BE65-6AFA0838EDB4}"/>
      </w:docPartPr>
      <w:docPartBody>
        <w:p w:rsidR="002C0206" w:rsidRDefault="00BB493E" w:rsidP="00BB493E">
          <w:pPr>
            <w:pStyle w:val="8AF7B61205EA482D802C2C4A0EA0758331"/>
          </w:pPr>
          <w:r w:rsidRPr="00CD3CA2">
            <w:rPr>
              <w:rFonts w:ascii="Arial Narrow" w:hAnsi="Arial Narrow"/>
              <w:noProof/>
              <w:sz w:val="28"/>
              <w:szCs w:val="28"/>
            </w:rPr>
            <w:t>Choose Semester</w:t>
          </w:r>
        </w:p>
      </w:docPartBody>
    </w:docPart>
    <w:docPart>
      <w:docPartPr>
        <w:name w:val="81032810ACE847C5B021B41F5CBD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44FE-4C93-4768-ABBC-2ADACC48BB10}"/>
      </w:docPartPr>
      <w:docPartBody>
        <w:p w:rsidR="00AA15E5" w:rsidRDefault="00BB493E" w:rsidP="00BB493E">
          <w:pPr>
            <w:pStyle w:val="81032810ACE847C5B021B41F5CBDB95B14"/>
          </w:pPr>
          <w:r w:rsidRPr="00CD3CA2">
            <w:rPr>
              <w:rStyle w:val="PlaceholderText"/>
              <w:rFonts w:ascii="Arial Narrow" w:hAnsi="Arial Narrow"/>
              <w:sz w:val="28"/>
              <w:szCs w:val="28"/>
            </w:rPr>
            <w:t>Click here to enter a date.</w:t>
          </w:r>
        </w:p>
      </w:docPartBody>
    </w:docPart>
    <w:docPart>
      <w:docPartPr>
        <w:name w:val="A5D5FFF074604235A14E26853F9E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17DF-2E4A-4CE8-B0D3-F49962DD87C2}"/>
      </w:docPartPr>
      <w:docPartBody>
        <w:p w:rsidR="00CE559D" w:rsidRDefault="00BB493E" w:rsidP="00BB493E">
          <w:pPr>
            <w:pStyle w:val="A5D5FFF074604235A14E26853F9E92D81"/>
          </w:pPr>
          <w:r w:rsidRPr="00CD3CA2">
            <w:rPr>
              <w:rStyle w:val="PlaceholderText"/>
              <w:sz w:val="28"/>
              <w:szCs w:val="28"/>
            </w:rPr>
            <w:t>Please include intended start &amp; end dates</w:t>
          </w:r>
        </w:p>
      </w:docPartBody>
    </w:docPart>
    <w:docPart>
      <w:docPartPr>
        <w:name w:val="BB0A165D29574764A227FDFC314D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1CE7-309A-4519-8580-F6411908D423}"/>
      </w:docPartPr>
      <w:docPartBody>
        <w:p w:rsidR="00CE559D" w:rsidRDefault="00BB493E" w:rsidP="00BB493E">
          <w:pPr>
            <w:pStyle w:val="BB0A165D29574764A227FDFC314D00281"/>
          </w:pPr>
          <w:r w:rsidRPr="00CD3CA2">
            <w:rPr>
              <w:rStyle w:val="PlaceholderText"/>
              <w:sz w:val="28"/>
              <w:szCs w:val="28"/>
            </w:rPr>
            <w:t>Area you need placement for?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6CFC-FE95-4303-A60C-38EF533FB708}"/>
      </w:docPartPr>
      <w:docPartBody>
        <w:p w:rsidR="003C0013" w:rsidRDefault="00BB493E">
          <w:r w:rsidRPr="00AB66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AC"/>
    <w:rsid w:val="000923C6"/>
    <w:rsid w:val="002C0206"/>
    <w:rsid w:val="003C0013"/>
    <w:rsid w:val="006D6C72"/>
    <w:rsid w:val="006F294A"/>
    <w:rsid w:val="007D6797"/>
    <w:rsid w:val="007D6D72"/>
    <w:rsid w:val="007E1FA0"/>
    <w:rsid w:val="00882E66"/>
    <w:rsid w:val="0093323F"/>
    <w:rsid w:val="00957D17"/>
    <w:rsid w:val="00A0229A"/>
    <w:rsid w:val="00AA15E5"/>
    <w:rsid w:val="00B17E6C"/>
    <w:rsid w:val="00B44FD7"/>
    <w:rsid w:val="00BB493E"/>
    <w:rsid w:val="00CC5DAC"/>
    <w:rsid w:val="00CE559D"/>
    <w:rsid w:val="00D15265"/>
    <w:rsid w:val="00E83AFD"/>
    <w:rsid w:val="00E9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93E"/>
    <w:rPr>
      <w:color w:val="808080"/>
    </w:rPr>
  </w:style>
  <w:style w:type="paragraph" w:customStyle="1" w:styleId="81032810ACE847C5B021B41F5CBDB95B14">
    <w:name w:val="81032810ACE847C5B021B41F5CBDB95B14"/>
    <w:rsid w:val="00BB493E"/>
    <w:rPr>
      <w:rFonts w:eastAsiaTheme="minorHAnsi"/>
    </w:rPr>
  </w:style>
  <w:style w:type="paragraph" w:customStyle="1" w:styleId="8AF7B61205EA482D802C2C4A0EA0758331">
    <w:name w:val="8AF7B61205EA482D802C2C4A0EA0758331"/>
    <w:rsid w:val="00BB493E"/>
    <w:rPr>
      <w:rFonts w:eastAsiaTheme="minorHAnsi"/>
    </w:rPr>
  </w:style>
  <w:style w:type="paragraph" w:customStyle="1" w:styleId="A5D5FFF074604235A14E26853F9E92D81">
    <w:name w:val="A5D5FFF074604235A14E26853F9E92D81"/>
    <w:rsid w:val="00BB493E"/>
    <w:rPr>
      <w:rFonts w:eastAsiaTheme="minorHAnsi"/>
    </w:rPr>
  </w:style>
  <w:style w:type="paragraph" w:customStyle="1" w:styleId="BB0A165D29574764A227FDFC314D00281">
    <w:name w:val="BB0A165D29574764A227FDFC314D00281"/>
    <w:rsid w:val="00BB49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672E-FC42-4517-9371-6ACEB003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School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a Virgil</dc:creator>
  <cp:keywords/>
  <dc:description/>
  <cp:lastModifiedBy>Michael Molter</cp:lastModifiedBy>
  <cp:revision>2</cp:revision>
  <cp:lastPrinted>2017-09-08T16:11:00Z</cp:lastPrinted>
  <dcterms:created xsi:type="dcterms:W3CDTF">2021-05-03T16:37:00Z</dcterms:created>
  <dcterms:modified xsi:type="dcterms:W3CDTF">2021-05-03T16:37:00Z</dcterms:modified>
</cp:coreProperties>
</file>